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CB1" w:rsidRPr="00014C73" w:rsidRDefault="00D60320" w:rsidP="00684365">
      <w:pPr>
        <w:jc w:val="right"/>
        <w:rPr>
          <w:rFonts w:ascii="Arial" w:hAnsi="Arial" w:cs="Arial"/>
          <w:b/>
          <w:sz w:val="20"/>
          <w:szCs w:val="20"/>
          <w:lang w:val="es-419"/>
        </w:rPr>
      </w:pPr>
      <w:bookmarkStart w:id="0" w:name="_GoBack"/>
      <w:bookmarkEnd w:id="0"/>
      <w:r>
        <w:rPr>
          <w:noProof/>
          <w:lang w:val="es-419"/>
        </w:rPr>
        <w:pict w14:anchorId="2ACB3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1.65pt;margin-top:.15pt;width:84.9pt;height:91.05pt;z-index:251663360;mso-position-horizontal-relative:text;mso-position-vertical-relative:text;mso-width-relative:page;mso-height-relative:page">
            <v:imagedata r:id="rId8" o:title="wipo_adr3c"/>
            <w10:wrap type="square"/>
          </v:shape>
        </w:pict>
      </w:r>
    </w:p>
    <w:p w:rsidR="005F4947" w:rsidRPr="00014C73" w:rsidRDefault="005F4947" w:rsidP="00D65111">
      <w:pPr>
        <w:spacing w:after="0" w:line="240" w:lineRule="auto"/>
        <w:rPr>
          <w:rFonts w:ascii="Arial" w:hAnsi="Arial" w:cs="Arial"/>
          <w:b/>
          <w:sz w:val="20"/>
          <w:szCs w:val="20"/>
          <w:lang w:val="es-419"/>
        </w:rPr>
      </w:pPr>
    </w:p>
    <w:p w:rsidR="005F4947" w:rsidRPr="00014C73" w:rsidRDefault="005F4947" w:rsidP="00D65111">
      <w:pPr>
        <w:spacing w:after="0" w:line="240" w:lineRule="auto"/>
        <w:rPr>
          <w:rFonts w:ascii="Arial" w:hAnsi="Arial" w:cs="Arial"/>
          <w:b/>
          <w:sz w:val="20"/>
          <w:szCs w:val="20"/>
          <w:lang w:val="es-419"/>
        </w:rPr>
      </w:pPr>
    </w:p>
    <w:p w:rsidR="005F4947" w:rsidRPr="00014C73" w:rsidRDefault="005F4947" w:rsidP="00D65111">
      <w:pPr>
        <w:spacing w:after="0" w:line="240" w:lineRule="auto"/>
        <w:rPr>
          <w:rFonts w:ascii="Arial" w:hAnsi="Arial" w:cs="Arial"/>
          <w:b/>
          <w:sz w:val="20"/>
          <w:szCs w:val="20"/>
          <w:lang w:val="es-419"/>
        </w:rPr>
      </w:pPr>
    </w:p>
    <w:p w:rsidR="005F4947" w:rsidRPr="00014C73" w:rsidRDefault="005F4947" w:rsidP="00D65111">
      <w:pPr>
        <w:spacing w:after="0" w:line="240" w:lineRule="auto"/>
        <w:rPr>
          <w:rFonts w:ascii="Arial" w:hAnsi="Arial" w:cs="Arial"/>
          <w:b/>
          <w:sz w:val="20"/>
          <w:szCs w:val="20"/>
          <w:lang w:val="es-419"/>
        </w:rPr>
      </w:pPr>
    </w:p>
    <w:p w:rsidR="005F4947" w:rsidRDefault="005F4947" w:rsidP="00D65111">
      <w:pPr>
        <w:spacing w:after="0" w:line="240" w:lineRule="auto"/>
        <w:rPr>
          <w:rFonts w:ascii="Arial" w:hAnsi="Arial" w:cs="Arial"/>
          <w:b/>
          <w:sz w:val="20"/>
          <w:szCs w:val="20"/>
          <w:lang w:val="es-419"/>
        </w:rPr>
      </w:pPr>
    </w:p>
    <w:p w:rsidR="00684365" w:rsidRDefault="00684365" w:rsidP="00D65111">
      <w:pPr>
        <w:spacing w:after="0" w:line="240" w:lineRule="auto"/>
        <w:rPr>
          <w:rFonts w:ascii="Arial" w:hAnsi="Arial" w:cs="Arial"/>
          <w:b/>
          <w:sz w:val="20"/>
          <w:szCs w:val="20"/>
          <w:lang w:val="es-419"/>
        </w:rPr>
      </w:pPr>
    </w:p>
    <w:p w:rsidR="00684365" w:rsidRDefault="00684365" w:rsidP="00D65111">
      <w:pPr>
        <w:spacing w:after="0" w:line="240" w:lineRule="auto"/>
        <w:rPr>
          <w:rFonts w:ascii="Arial" w:hAnsi="Arial" w:cs="Arial"/>
          <w:b/>
          <w:sz w:val="20"/>
          <w:szCs w:val="20"/>
          <w:lang w:val="es-419"/>
        </w:rPr>
      </w:pPr>
    </w:p>
    <w:tbl>
      <w:tblPr>
        <w:tblStyle w:val="LightList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174975" w:rsidRPr="00014C73" w:rsidTr="008C3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4" w:type="dxa"/>
            <w:shd w:val="clear" w:color="auto" w:fill="auto"/>
            <w:vAlign w:val="center"/>
          </w:tcPr>
          <w:p w:rsidR="002F0CB1" w:rsidRPr="00014C73" w:rsidRDefault="001F0901" w:rsidP="00C714D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color w:val="auto"/>
                <w:sz w:val="28"/>
                <w:szCs w:val="20"/>
                <w:lang w:val="es-419"/>
              </w:rPr>
              <w:t>Solicitud de Mediación OMPI</w:t>
            </w:r>
          </w:p>
        </w:tc>
      </w:tr>
    </w:tbl>
    <w:p w:rsidR="002F0CB1" w:rsidRPr="00014C73" w:rsidRDefault="002F0CB1" w:rsidP="00C714D9">
      <w:pPr>
        <w:spacing w:after="0" w:line="240" w:lineRule="auto"/>
        <w:rPr>
          <w:rFonts w:ascii="Arial" w:hAnsi="Arial" w:cs="Arial"/>
          <w:sz w:val="20"/>
          <w:szCs w:val="20"/>
          <w:lang w:val="es-419"/>
        </w:rPr>
      </w:pPr>
    </w:p>
    <w:p w:rsidR="00844B25" w:rsidRPr="00014C73" w:rsidRDefault="001F0901" w:rsidP="00C714D9">
      <w:pPr>
        <w:spacing w:after="0" w:line="240" w:lineRule="auto"/>
        <w:rPr>
          <w:rFonts w:ascii="Arial" w:hAnsi="Arial" w:cs="Arial"/>
          <w:sz w:val="20"/>
          <w:szCs w:val="20"/>
          <w:lang w:val="es-419"/>
        </w:rPr>
      </w:pPr>
      <w:r w:rsidRPr="00014C73">
        <w:rPr>
          <w:rFonts w:ascii="Arial" w:hAnsi="Arial" w:cs="Arial"/>
          <w:b/>
          <w:sz w:val="20"/>
          <w:szCs w:val="20"/>
          <w:lang w:val="es-419"/>
        </w:rPr>
        <w:t>1. Partes</w:t>
      </w:r>
    </w:p>
    <w:p w:rsidR="00844B25" w:rsidRPr="00014C73" w:rsidRDefault="00844B25" w:rsidP="00C714D9">
      <w:pPr>
        <w:spacing w:after="0" w:line="240" w:lineRule="auto"/>
        <w:rPr>
          <w:rFonts w:ascii="Arial" w:hAnsi="Arial" w:cs="Arial"/>
          <w:b/>
          <w:sz w:val="20"/>
          <w:szCs w:val="20"/>
          <w:lang w:val="es-419"/>
        </w:rPr>
      </w:pPr>
    </w:p>
    <w:p w:rsidR="002F0CB1" w:rsidRPr="00014C73" w:rsidRDefault="001F0901" w:rsidP="004327C9">
      <w:pPr>
        <w:spacing w:after="0" w:line="240" w:lineRule="auto"/>
        <w:rPr>
          <w:rFonts w:ascii="Arial" w:hAnsi="Arial" w:cs="Arial"/>
          <w:sz w:val="20"/>
          <w:szCs w:val="20"/>
          <w:lang w:val="es-419"/>
        </w:rPr>
      </w:pPr>
      <w:r w:rsidRPr="00014C73">
        <w:rPr>
          <w:rFonts w:ascii="Arial" w:hAnsi="Arial" w:cs="Arial"/>
          <w:sz w:val="20"/>
          <w:szCs w:val="20"/>
          <w:lang w:val="es-419"/>
        </w:rPr>
        <w:t>Sírvase proporcionar la siguiente información de contacto:</w:t>
      </w:r>
    </w:p>
    <w:p w:rsidR="001F0901" w:rsidRPr="00014C73" w:rsidRDefault="001F0901" w:rsidP="004327C9">
      <w:pPr>
        <w:spacing w:after="0" w:line="240" w:lineRule="auto"/>
        <w:rPr>
          <w:rFonts w:ascii="Arial" w:hAnsi="Arial" w:cs="Arial"/>
          <w:sz w:val="20"/>
          <w:szCs w:val="20"/>
          <w:lang w:val="es-419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4"/>
        <w:gridCol w:w="239"/>
        <w:gridCol w:w="2926"/>
        <w:gridCol w:w="2038"/>
        <w:gridCol w:w="3104"/>
      </w:tblGrid>
      <w:tr w:rsidR="008C3AA3" w:rsidRPr="00014C73" w:rsidTr="00591952">
        <w:trPr>
          <w:trHeight w:val="407"/>
        </w:trPr>
        <w:tc>
          <w:tcPr>
            <w:tcW w:w="513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905AE" w:rsidRPr="00014C73" w:rsidRDefault="00E9707D" w:rsidP="00684365">
            <w:pPr>
              <w:spacing w:before="120"/>
              <w:jc w:val="center"/>
              <w:rPr>
                <w:rFonts w:ascii="Arial" w:hAnsi="Arial" w:cs="Arial"/>
                <w:b/>
                <w:szCs w:val="20"/>
                <w:lang w:val="es-419"/>
              </w:rPr>
            </w:pPr>
            <w:r w:rsidRPr="00014C73">
              <w:rPr>
                <w:rFonts w:ascii="Arial" w:hAnsi="Arial" w:cs="Arial"/>
                <w:b/>
                <w:szCs w:val="20"/>
                <w:lang w:val="es-419"/>
              </w:rPr>
              <w:t>Parte solicitante</w:t>
            </w:r>
          </w:p>
        </w:tc>
        <w:tc>
          <w:tcPr>
            <w:tcW w:w="514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905AE" w:rsidRPr="00014C73" w:rsidRDefault="001F0901" w:rsidP="00684365">
            <w:pPr>
              <w:spacing w:before="120"/>
              <w:jc w:val="center"/>
              <w:rPr>
                <w:rFonts w:ascii="Arial" w:hAnsi="Arial" w:cs="Arial"/>
                <w:b/>
                <w:szCs w:val="20"/>
                <w:lang w:val="es-419"/>
              </w:rPr>
            </w:pPr>
            <w:r w:rsidRPr="00014C73">
              <w:rPr>
                <w:rFonts w:ascii="Arial" w:hAnsi="Arial" w:cs="Arial"/>
                <w:b/>
                <w:szCs w:val="20"/>
                <w:lang w:val="es-419"/>
              </w:rPr>
              <w:t>Otra parte</w:t>
            </w:r>
          </w:p>
        </w:tc>
      </w:tr>
      <w:tr w:rsidR="008C3AA3" w:rsidRPr="00684365" w:rsidTr="00684365">
        <w:trPr>
          <w:trHeight w:val="386"/>
        </w:trPr>
        <w:tc>
          <w:tcPr>
            <w:tcW w:w="5139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C3AA3" w:rsidRPr="00014C73" w:rsidRDefault="008C3AA3" w:rsidP="00684365">
            <w:pPr>
              <w:pStyle w:val="ListParagraph"/>
              <w:numPr>
                <w:ilvl w:val="0"/>
                <w:numId w:val="7"/>
              </w:numPr>
              <w:spacing w:before="60" w:after="120"/>
              <w:ind w:left="11" w:hanging="11"/>
              <w:jc w:val="center"/>
              <w:rPr>
                <w:rFonts w:ascii="Arial" w:hAnsi="Arial" w:cs="Arial"/>
                <w:b/>
                <w:szCs w:val="20"/>
                <w:lang w:val="es-419"/>
              </w:rPr>
            </w:pPr>
            <w:r w:rsidRPr="00014C73">
              <w:rPr>
                <w:rFonts w:ascii="Arial" w:hAnsi="Arial" w:cs="Arial"/>
                <w:b/>
                <w:sz w:val="20"/>
                <w:szCs w:val="20"/>
                <w:lang w:val="es-419"/>
              </w:rPr>
              <w:t>Datos del solicitante</w:t>
            </w:r>
          </w:p>
        </w:tc>
        <w:tc>
          <w:tcPr>
            <w:tcW w:w="5142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C3AA3" w:rsidRPr="00014C73" w:rsidRDefault="008C3AA3" w:rsidP="00684365">
            <w:pPr>
              <w:pStyle w:val="ListParagraph"/>
              <w:numPr>
                <w:ilvl w:val="0"/>
                <w:numId w:val="7"/>
              </w:numPr>
              <w:spacing w:before="60" w:after="120"/>
              <w:ind w:left="0" w:hanging="85"/>
              <w:jc w:val="center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b/>
                <w:sz w:val="20"/>
                <w:szCs w:val="20"/>
                <w:lang w:val="es-419"/>
              </w:rPr>
              <w:t>Datos de la otra parte</w:t>
            </w:r>
          </w:p>
        </w:tc>
      </w:tr>
      <w:tr w:rsidR="00591952" w:rsidRPr="00684365" w:rsidTr="00591952">
        <w:trPr>
          <w:trHeight w:val="1158"/>
        </w:trPr>
        <w:tc>
          <w:tcPr>
            <w:tcW w:w="1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C73" w:rsidRPr="00014C73" w:rsidRDefault="00320C73" w:rsidP="00684365">
            <w:pPr>
              <w:spacing w:before="120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Nombre y Apellido</w:t>
            </w:r>
            <w:r w:rsidR="008C3AA3" w:rsidRPr="00014C73">
              <w:rPr>
                <w:rFonts w:ascii="Arial" w:hAnsi="Arial" w:cs="Arial"/>
                <w:sz w:val="20"/>
                <w:szCs w:val="20"/>
                <w:lang w:val="es-419"/>
              </w:rPr>
              <w:t xml:space="preserve"> / </w:t>
            </w: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 xml:space="preserve">Razón Social: 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C73" w:rsidRPr="00014C73" w:rsidRDefault="00320C73" w:rsidP="00684365">
            <w:pPr>
              <w:spacing w:before="120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Nombre y Apellido</w:t>
            </w:r>
            <w:r w:rsidR="008C3AA3" w:rsidRPr="00014C73">
              <w:rPr>
                <w:rFonts w:ascii="Arial" w:hAnsi="Arial" w:cs="Arial"/>
                <w:sz w:val="20"/>
                <w:szCs w:val="20"/>
                <w:lang w:val="es-419"/>
              </w:rPr>
              <w:t xml:space="preserve"> / </w:t>
            </w: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Razón Social: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8C3AA3" w:rsidRPr="00014C73" w:rsidTr="00591952">
        <w:trPr>
          <w:trHeight w:val="775"/>
        </w:trPr>
        <w:tc>
          <w:tcPr>
            <w:tcW w:w="1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AA3" w:rsidRPr="00014C73" w:rsidRDefault="008C3AA3" w:rsidP="00684365">
            <w:pPr>
              <w:spacing w:before="120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Representante Legal (si aplica):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3AA3" w:rsidRPr="00014C73" w:rsidRDefault="008C3AA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C3AA3" w:rsidRPr="00014C73" w:rsidRDefault="008C3AA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AA3" w:rsidRPr="00014C73" w:rsidRDefault="008C3AA3" w:rsidP="00684365">
            <w:pPr>
              <w:spacing w:before="120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Representante Legal (si aplica):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C3AA3" w:rsidRPr="00014C73" w:rsidRDefault="008C3AA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8C3AA3" w:rsidRPr="00014C73" w:rsidTr="00591952">
        <w:trPr>
          <w:trHeight w:val="775"/>
        </w:trPr>
        <w:tc>
          <w:tcPr>
            <w:tcW w:w="1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AA3" w:rsidRPr="00014C73" w:rsidRDefault="008C3AA3" w:rsidP="00684365">
            <w:pPr>
              <w:spacing w:before="120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 xml:space="preserve">Documento de Identificación / </w:t>
            </w:r>
            <w:proofErr w:type="spellStart"/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Nit</w:t>
            </w:r>
            <w:proofErr w:type="spellEnd"/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.</w:t>
            </w:r>
            <w:r w:rsidR="00B348D4" w:rsidRPr="00014C73">
              <w:rPr>
                <w:rFonts w:ascii="Arial" w:hAnsi="Arial" w:cs="Arial"/>
                <w:sz w:val="20"/>
                <w:szCs w:val="20"/>
                <w:lang w:val="es-419"/>
              </w:rPr>
              <w:t>: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3AA3" w:rsidRPr="00014C73" w:rsidRDefault="008C3AA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C3AA3" w:rsidRPr="00014C73" w:rsidRDefault="008C3AA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AA3" w:rsidRPr="00014C73" w:rsidRDefault="001655EB" w:rsidP="00684365">
            <w:pPr>
              <w:spacing w:before="120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Documento de Identifica</w:t>
            </w:r>
            <w:r w:rsidR="008C3AA3" w:rsidRPr="00014C73">
              <w:rPr>
                <w:rFonts w:ascii="Arial" w:hAnsi="Arial" w:cs="Arial"/>
                <w:sz w:val="20"/>
                <w:szCs w:val="20"/>
                <w:lang w:val="es-419"/>
              </w:rPr>
              <w:t xml:space="preserve">ción / </w:t>
            </w:r>
            <w:proofErr w:type="spellStart"/>
            <w:r w:rsidR="008C3AA3" w:rsidRPr="00014C73">
              <w:rPr>
                <w:rFonts w:ascii="Arial" w:hAnsi="Arial" w:cs="Arial"/>
                <w:sz w:val="20"/>
                <w:szCs w:val="20"/>
                <w:lang w:val="es-419"/>
              </w:rPr>
              <w:t>Nit</w:t>
            </w:r>
            <w:proofErr w:type="spellEnd"/>
            <w:r w:rsidR="008C3AA3" w:rsidRPr="00014C73">
              <w:rPr>
                <w:rFonts w:ascii="Arial" w:hAnsi="Arial" w:cs="Arial"/>
                <w:sz w:val="20"/>
                <w:szCs w:val="20"/>
                <w:lang w:val="es-419"/>
              </w:rPr>
              <w:t>.</w:t>
            </w:r>
            <w:r w:rsidR="00B348D4" w:rsidRPr="00014C73">
              <w:rPr>
                <w:rFonts w:ascii="Arial" w:hAnsi="Arial" w:cs="Arial"/>
                <w:sz w:val="20"/>
                <w:szCs w:val="20"/>
                <w:lang w:val="es-419"/>
              </w:rPr>
              <w:t>: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C3AA3" w:rsidRPr="00014C73" w:rsidRDefault="008C3AA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591952" w:rsidRPr="00684365" w:rsidTr="00591952">
        <w:trPr>
          <w:trHeight w:val="775"/>
        </w:trPr>
        <w:tc>
          <w:tcPr>
            <w:tcW w:w="1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C73" w:rsidRPr="00014C73" w:rsidRDefault="00320C73" w:rsidP="00684365">
            <w:pPr>
              <w:spacing w:before="120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Ciudad y País de domicilio: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C73" w:rsidRPr="00014C73" w:rsidRDefault="00320C73" w:rsidP="00684365">
            <w:pPr>
              <w:spacing w:before="120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Ciudad y País de domicilio: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591952" w:rsidRPr="00014C73" w:rsidTr="00591952">
        <w:trPr>
          <w:trHeight w:val="591"/>
        </w:trPr>
        <w:tc>
          <w:tcPr>
            <w:tcW w:w="1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C73" w:rsidRPr="00014C73" w:rsidRDefault="00320C73" w:rsidP="00684365">
            <w:pPr>
              <w:spacing w:before="120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Teléfono: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C73" w:rsidRPr="00014C73" w:rsidRDefault="00320C73" w:rsidP="00684365">
            <w:pPr>
              <w:spacing w:before="120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Teléfono: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591952" w:rsidRPr="00014C73" w:rsidTr="00591952">
        <w:trPr>
          <w:trHeight w:val="775"/>
        </w:trPr>
        <w:tc>
          <w:tcPr>
            <w:tcW w:w="1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C73" w:rsidRPr="00014C73" w:rsidRDefault="00320C73" w:rsidP="0068436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Correo electrónico: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C73" w:rsidRPr="00014C73" w:rsidRDefault="00320C73" w:rsidP="0068436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Correo electrónico: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591952" w:rsidRPr="00014C73" w:rsidTr="00591952">
        <w:trPr>
          <w:trHeight w:val="578"/>
        </w:trPr>
        <w:tc>
          <w:tcPr>
            <w:tcW w:w="1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C73" w:rsidRPr="00014C73" w:rsidRDefault="00320C73" w:rsidP="0068436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Dirección: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C73" w:rsidRPr="00014C73" w:rsidRDefault="00320C73" w:rsidP="0068436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Dirección: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8C3AA3" w:rsidRPr="00684365" w:rsidTr="00591952">
        <w:trPr>
          <w:trHeight w:val="328"/>
        </w:trPr>
        <w:tc>
          <w:tcPr>
            <w:tcW w:w="513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C3AA3" w:rsidRPr="00014C73" w:rsidRDefault="008C3AA3" w:rsidP="0068436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Datos del apoderado</w:t>
            </w:r>
            <w:r w:rsidR="005940E9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(de haberlo)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C3AA3" w:rsidRPr="00014C73" w:rsidRDefault="008C3AA3" w:rsidP="0068436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b/>
                <w:sz w:val="20"/>
                <w:szCs w:val="20"/>
                <w:lang w:val="es-419"/>
              </w:rPr>
              <w:t>Datos del apoderado</w:t>
            </w:r>
            <w:r w:rsidR="005940E9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(de haberlo)</w:t>
            </w:r>
          </w:p>
        </w:tc>
      </w:tr>
      <w:tr w:rsidR="00591952" w:rsidRPr="00014C73" w:rsidTr="00591952">
        <w:trPr>
          <w:trHeight w:val="775"/>
        </w:trPr>
        <w:tc>
          <w:tcPr>
            <w:tcW w:w="1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C73" w:rsidRPr="00014C73" w:rsidRDefault="008C3AA3" w:rsidP="00684365">
            <w:pPr>
              <w:spacing w:before="120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Nombre y apellido</w:t>
            </w:r>
            <w:r w:rsidR="00320C73" w:rsidRPr="00014C73">
              <w:rPr>
                <w:rFonts w:ascii="Arial" w:hAnsi="Arial" w:cs="Arial"/>
                <w:sz w:val="20"/>
                <w:szCs w:val="20"/>
                <w:lang w:val="es-419"/>
              </w:rPr>
              <w:t>: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C73" w:rsidRPr="00014C73" w:rsidRDefault="008C3AA3" w:rsidP="00684365">
            <w:pPr>
              <w:spacing w:before="120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Nombre y apellido</w:t>
            </w:r>
            <w:r w:rsidR="00320C73" w:rsidRPr="00014C73">
              <w:rPr>
                <w:rFonts w:ascii="Arial" w:hAnsi="Arial" w:cs="Arial"/>
                <w:sz w:val="20"/>
                <w:szCs w:val="20"/>
                <w:lang w:val="es-419"/>
              </w:rPr>
              <w:t>: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8C3AA3" w:rsidRPr="00014C73" w:rsidTr="00591952">
        <w:trPr>
          <w:trHeight w:val="775"/>
        </w:trPr>
        <w:tc>
          <w:tcPr>
            <w:tcW w:w="1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AA3" w:rsidRPr="00014C73" w:rsidRDefault="008C3AA3" w:rsidP="00684365">
            <w:pPr>
              <w:spacing w:before="120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Documento de Identificación: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3AA3" w:rsidRPr="00014C73" w:rsidRDefault="008C3AA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C3AA3" w:rsidRPr="00014C73" w:rsidRDefault="008C3AA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AA3" w:rsidRPr="00014C73" w:rsidRDefault="008C3AA3" w:rsidP="00684365">
            <w:pPr>
              <w:spacing w:before="120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Documento de Identificación: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C3AA3" w:rsidRPr="00014C73" w:rsidRDefault="008C3AA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8C3AA3" w:rsidRPr="00014C73" w:rsidTr="00591952">
        <w:trPr>
          <w:trHeight w:val="591"/>
        </w:trPr>
        <w:tc>
          <w:tcPr>
            <w:tcW w:w="1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AA3" w:rsidRPr="00014C73" w:rsidRDefault="008C3AA3" w:rsidP="00684365">
            <w:pPr>
              <w:spacing w:before="120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Tarjeta Profesional: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3AA3" w:rsidRPr="00014C73" w:rsidRDefault="008C3AA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C3AA3" w:rsidRPr="00014C73" w:rsidRDefault="008C3AA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AA3" w:rsidRPr="00014C73" w:rsidRDefault="008C3AA3" w:rsidP="00684365">
            <w:pPr>
              <w:spacing w:before="120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Tarjeta Profesional:</w:t>
            </w:r>
          </w:p>
          <w:p w:rsidR="008C3AA3" w:rsidRPr="00014C73" w:rsidRDefault="008C3AA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C3AA3" w:rsidRPr="00014C73" w:rsidRDefault="008C3AA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591952" w:rsidRPr="00014C73" w:rsidTr="00591952">
        <w:trPr>
          <w:trHeight w:val="591"/>
        </w:trPr>
        <w:tc>
          <w:tcPr>
            <w:tcW w:w="1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C73" w:rsidRPr="00014C73" w:rsidRDefault="00320C73" w:rsidP="00684365">
            <w:pPr>
              <w:spacing w:before="120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Teléfono: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C73" w:rsidRPr="00014C73" w:rsidRDefault="00320C73" w:rsidP="00684365">
            <w:pPr>
              <w:spacing w:before="120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Teléfono: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591952" w:rsidRPr="00014C73" w:rsidTr="00591952">
        <w:trPr>
          <w:trHeight w:val="726"/>
        </w:trPr>
        <w:tc>
          <w:tcPr>
            <w:tcW w:w="1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C73" w:rsidRPr="00014C73" w:rsidRDefault="00320C73" w:rsidP="00684365">
            <w:pPr>
              <w:spacing w:before="120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Correo electrónico: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C73" w:rsidRPr="00014C73" w:rsidRDefault="00320C73" w:rsidP="00684365">
            <w:pPr>
              <w:spacing w:before="120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Correo electrónico: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591952" w:rsidRPr="00014C73" w:rsidTr="00591952">
        <w:trPr>
          <w:trHeight w:val="578"/>
        </w:trPr>
        <w:tc>
          <w:tcPr>
            <w:tcW w:w="19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20C73" w:rsidRPr="00014C73" w:rsidRDefault="00320C73" w:rsidP="00684365">
            <w:pPr>
              <w:spacing w:before="120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Dirección: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20C73" w:rsidRPr="00014C73" w:rsidRDefault="00320C73" w:rsidP="00684365">
            <w:pPr>
              <w:spacing w:before="120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Dirección: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</w:tbl>
    <w:p w:rsidR="00844B25" w:rsidRPr="00014C73" w:rsidRDefault="00E9707D" w:rsidP="00684365">
      <w:pPr>
        <w:tabs>
          <w:tab w:val="left" w:pos="1982"/>
        </w:tabs>
        <w:spacing w:after="0" w:line="240" w:lineRule="auto"/>
        <w:rPr>
          <w:rFonts w:ascii="Arial" w:hAnsi="Arial" w:cs="Arial"/>
          <w:b/>
          <w:sz w:val="20"/>
          <w:szCs w:val="20"/>
          <w:lang w:val="es-419"/>
        </w:rPr>
      </w:pPr>
      <w:r w:rsidRPr="00014C73">
        <w:rPr>
          <w:rFonts w:ascii="Arial" w:hAnsi="Arial" w:cs="Arial"/>
          <w:b/>
          <w:sz w:val="20"/>
          <w:szCs w:val="20"/>
          <w:lang w:val="es-419"/>
        </w:rPr>
        <w:lastRenderedPageBreak/>
        <w:t>2. Controversia</w:t>
      </w:r>
      <w:r w:rsidR="00684365">
        <w:rPr>
          <w:rFonts w:ascii="Arial" w:hAnsi="Arial" w:cs="Arial"/>
          <w:b/>
          <w:sz w:val="20"/>
          <w:szCs w:val="20"/>
          <w:lang w:val="es-419"/>
        </w:rPr>
        <w:tab/>
      </w:r>
    </w:p>
    <w:p w:rsidR="00844B25" w:rsidRPr="00014C73" w:rsidRDefault="00844B25" w:rsidP="004327C9">
      <w:pPr>
        <w:spacing w:after="0" w:line="240" w:lineRule="auto"/>
        <w:rPr>
          <w:rFonts w:ascii="Arial" w:hAnsi="Arial" w:cs="Arial"/>
          <w:sz w:val="20"/>
          <w:szCs w:val="20"/>
          <w:lang w:val="es-419"/>
        </w:rPr>
      </w:pPr>
    </w:p>
    <w:p w:rsidR="002F0CB1" w:rsidRPr="00014C73" w:rsidRDefault="00E9707D" w:rsidP="00684365">
      <w:pPr>
        <w:spacing w:after="120" w:line="240" w:lineRule="auto"/>
        <w:rPr>
          <w:rFonts w:ascii="Arial" w:hAnsi="Arial" w:cs="Arial"/>
          <w:sz w:val="20"/>
          <w:szCs w:val="20"/>
          <w:lang w:val="es-419"/>
        </w:rPr>
      </w:pPr>
      <w:r w:rsidRPr="00014C73">
        <w:rPr>
          <w:rFonts w:ascii="Arial" w:hAnsi="Arial" w:cs="Arial"/>
          <w:sz w:val="20"/>
          <w:szCs w:val="20"/>
          <w:lang w:val="es-419"/>
        </w:rPr>
        <w:t>Sírvase proporcionar una breve descripción de la controversia</w:t>
      </w:r>
      <w:r w:rsidR="002F0CB1" w:rsidRPr="00014C73">
        <w:rPr>
          <w:rFonts w:ascii="Arial" w:hAnsi="Arial" w:cs="Arial"/>
          <w:sz w:val="20"/>
          <w:szCs w:val="20"/>
          <w:lang w:val="es-419"/>
        </w:rPr>
        <w:t>: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0345"/>
      </w:tblGrid>
      <w:tr w:rsidR="00C714D9" w:rsidRPr="00684365" w:rsidTr="00591952">
        <w:trPr>
          <w:trHeight w:val="3901"/>
        </w:trPr>
        <w:tc>
          <w:tcPr>
            <w:tcW w:w="10345" w:type="dxa"/>
          </w:tcPr>
          <w:p w:rsidR="00C714D9" w:rsidRPr="00014C73" w:rsidRDefault="00C714D9" w:rsidP="00684365">
            <w:pPr>
              <w:spacing w:before="120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</w:tbl>
    <w:p w:rsidR="002827A0" w:rsidRPr="00014C73" w:rsidRDefault="002827A0" w:rsidP="004327C9">
      <w:pPr>
        <w:spacing w:after="0" w:line="240" w:lineRule="auto"/>
        <w:rPr>
          <w:rFonts w:ascii="Arial" w:hAnsi="Arial" w:cs="Arial"/>
          <w:sz w:val="20"/>
          <w:szCs w:val="20"/>
          <w:lang w:val="es-419"/>
        </w:rPr>
      </w:pPr>
    </w:p>
    <w:p w:rsidR="007128A9" w:rsidRPr="00014C73" w:rsidRDefault="007D1FA5" w:rsidP="004327C9">
      <w:pPr>
        <w:spacing w:after="0" w:line="240" w:lineRule="auto"/>
        <w:rPr>
          <w:rFonts w:ascii="Arial" w:hAnsi="Arial" w:cs="Arial"/>
          <w:b/>
          <w:sz w:val="20"/>
          <w:szCs w:val="20"/>
          <w:lang w:val="es-419"/>
        </w:rPr>
      </w:pPr>
      <w:r w:rsidRPr="00014C73">
        <w:rPr>
          <w:rFonts w:ascii="Arial" w:hAnsi="Arial" w:cs="Arial"/>
          <w:b/>
          <w:sz w:val="20"/>
          <w:szCs w:val="20"/>
          <w:lang w:val="es-419"/>
        </w:rPr>
        <w:t>3</w:t>
      </w:r>
      <w:r w:rsidR="002827A0" w:rsidRPr="00014C73">
        <w:rPr>
          <w:rFonts w:ascii="Arial" w:hAnsi="Arial" w:cs="Arial"/>
          <w:b/>
          <w:sz w:val="20"/>
          <w:szCs w:val="20"/>
          <w:lang w:val="es-419"/>
        </w:rPr>
        <w:t xml:space="preserve">. </w:t>
      </w:r>
      <w:r w:rsidR="001071C1" w:rsidRPr="00014C73">
        <w:rPr>
          <w:rFonts w:ascii="Arial" w:hAnsi="Arial" w:cs="Arial"/>
          <w:b/>
          <w:sz w:val="20"/>
          <w:szCs w:val="20"/>
          <w:lang w:val="es-419"/>
        </w:rPr>
        <w:t>Aceptación de someter la controversia a mediación de la OMPI</w:t>
      </w:r>
    </w:p>
    <w:p w:rsidR="006D7571" w:rsidRPr="00014C73" w:rsidRDefault="006D7571" w:rsidP="004327C9">
      <w:pPr>
        <w:spacing w:after="0" w:line="240" w:lineRule="auto"/>
        <w:rPr>
          <w:rFonts w:ascii="Arial" w:hAnsi="Arial" w:cs="Arial"/>
          <w:b/>
          <w:sz w:val="20"/>
          <w:szCs w:val="20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"/>
        <w:gridCol w:w="4127"/>
        <w:gridCol w:w="1038"/>
        <w:gridCol w:w="4119"/>
      </w:tblGrid>
      <w:tr w:rsidR="00F87269" w:rsidRPr="00014C73" w:rsidTr="00565F0C">
        <w:trPr>
          <w:trHeight w:val="230"/>
        </w:trPr>
        <w:tc>
          <w:tcPr>
            <w:tcW w:w="5154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87269" w:rsidRPr="00014C73" w:rsidRDefault="001071C1" w:rsidP="0068436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b/>
                <w:sz w:val="20"/>
                <w:szCs w:val="20"/>
                <w:lang w:val="es-419"/>
              </w:rPr>
              <w:t>Parte solicitante</w:t>
            </w:r>
          </w:p>
        </w:tc>
        <w:tc>
          <w:tcPr>
            <w:tcW w:w="5157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87269" w:rsidRPr="00014C73" w:rsidRDefault="001071C1" w:rsidP="0068436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b/>
                <w:sz w:val="20"/>
                <w:szCs w:val="20"/>
                <w:lang w:val="es-419"/>
              </w:rPr>
              <w:t>Otra parte</w:t>
            </w:r>
          </w:p>
        </w:tc>
      </w:tr>
      <w:tr w:rsidR="00F87269" w:rsidRPr="00684365" w:rsidTr="00565F0C">
        <w:trPr>
          <w:trHeight w:val="1823"/>
        </w:trPr>
        <w:tc>
          <w:tcPr>
            <w:tcW w:w="515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071C1" w:rsidRPr="00014C73" w:rsidRDefault="001071C1" w:rsidP="0068436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La parte solicitante o su representante debidamente facultado, acepta someter a mediación la controversia descrita arriba de acuerdo con el Reglamento de Mediación de la OMPI.</w:t>
            </w:r>
          </w:p>
          <w:p w:rsidR="001071C1" w:rsidRPr="00014C73" w:rsidRDefault="001071C1" w:rsidP="001071C1">
            <w:pPr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:rsidR="00F87269" w:rsidRPr="00014C73" w:rsidRDefault="001071C1" w:rsidP="00715E6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 xml:space="preserve">Sírvase firmar este formulario y remitirlo a </w:t>
            </w:r>
            <w:hyperlink r:id="rId9" w:history="1">
              <w:r w:rsidR="00D33B5D" w:rsidRPr="008E0F41">
                <w:rPr>
                  <w:rStyle w:val="Hyperlink"/>
                  <w:rFonts w:ascii="Arial" w:hAnsi="Arial" w:cs="Arial"/>
                  <w:sz w:val="20"/>
                  <w:szCs w:val="20"/>
                  <w:lang w:val="es-419"/>
                </w:rPr>
                <w:t>arbiter.mail@wipo.int</w:t>
              </w:r>
            </w:hyperlink>
            <w:r w:rsidR="00D33B5D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y a la otra parte.</w:t>
            </w:r>
          </w:p>
        </w:tc>
        <w:tc>
          <w:tcPr>
            <w:tcW w:w="515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071C1" w:rsidRPr="00014C73" w:rsidRDefault="001071C1" w:rsidP="0068436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La otra parte o su representante debidamente facultado, acepta someter a mediación la controversia descrita arriba de acuerdo con el Reglamento de Mediación de la OMPI.</w:t>
            </w:r>
          </w:p>
          <w:p w:rsidR="001071C1" w:rsidRPr="00014C73" w:rsidRDefault="001071C1" w:rsidP="001071C1">
            <w:pPr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:rsidR="00F87269" w:rsidRPr="00014C73" w:rsidRDefault="001071C1" w:rsidP="00D33B5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 xml:space="preserve">Sírvase firmar este formulario y remitirlo a </w:t>
            </w:r>
            <w:hyperlink r:id="rId10" w:history="1">
              <w:r w:rsidR="00D33B5D" w:rsidRPr="008E0F41">
                <w:rPr>
                  <w:rStyle w:val="Hyperlink"/>
                  <w:rFonts w:ascii="Arial" w:hAnsi="Arial" w:cs="Arial"/>
                  <w:sz w:val="20"/>
                  <w:szCs w:val="20"/>
                  <w:lang w:val="es-419"/>
                </w:rPr>
                <w:t>arbiter.mail@wipo.int</w:t>
              </w:r>
            </w:hyperlink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 xml:space="preserve"> y a la parte.</w:t>
            </w:r>
          </w:p>
        </w:tc>
      </w:tr>
      <w:tr w:rsidR="00565F0C" w:rsidRPr="00014C73" w:rsidTr="00565F0C">
        <w:trPr>
          <w:trHeight w:val="450"/>
        </w:trPr>
        <w:tc>
          <w:tcPr>
            <w:tcW w:w="102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Lugar:</w:t>
            </w: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___________________________________</w:t>
            </w:r>
          </w:p>
        </w:tc>
        <w:tc>
          <w:tcPr>
            <w:tcW w:w="103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Lugar: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___________________________________</w:t>
            </w:r>
          </w:p>
        </w:tc>
      </w:tr>
      <w:tr w:rsidR="00565F0C" w:rsidRPr="00014C73" w:rsidTr="00565F0C">
        <w:trPr>
          <w:trHeight w:val="681"/>
        </w:trPr>
        <w:tc>
          <w:tcPr>
            <w:tcW w:w="102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Fecha:</w:t>
            </w: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___________________________________</w:t>
            </w:r>
          </w:p>
          <w:p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03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Fecha: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___________________________________</w:t>
            </w:r>
          </w:p>
          <w:p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565F0C" w:rsidRPr="00014C73" w:rsidTr="00565F0C">
        <w:trPr>
          <w:trHeight w:val="681"/>
        </w:trPr>
        <w:tc>
          <w:tcPr>
            <w:tcW w:w="102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 xml:space="preserve">Firma: 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___________________________________</w:t>
            </w:r>
          </w:p>
          <w:p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03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Firma: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___________________________________</w:t>
            </w:r>
          </w:p>
          <w:p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</w:tbl>
    <w:p w:rsidR="000842BF" w:rsidRPr="00014C73" w:rsidRDefault="000842BF" w:rsidP="00F42EF6">
      <w:pPr>
        <w:spacing w:after="0"/>
        <w:jc w:val="both"/>
        <w:rPr>
          <w:rFonts w:ascii="Arial" w:hAnsi="Arial" w:cs="Arial"/>
          <w:sz w:val="20"/>
          <w:szCs w:val="20"/>
          <w:lang w:val="es-419"/>
        </w:rPr>
      </w:pPr>
    </w:p>
    <w:p w:rsidR="000A4E2E" w:rsidRPr="00014C73" w:rsidRDefault="000A4E2E" w:rsidP="00104A25">
      <w:pPr>
        <w:jc w:val="both"/>
        <w:rPr>
          <w:rFonts w:ascii="Arial" w:hAnsi="Arial" w:cs="Arial"/>
          <w:i/>
          <w:sz w:val="20"/>
          <w:szCs w:val="20"/>
          <w:lang w:val="es-419"/>
        </w:rPr>
      </w:pPr>
    </w:p>
    <w:sectPr w:rsidR="000A4E2E" w:rsidRPr="00014C73" w:rsidSect="00684365">
      <w:headerReference w:type="even" r:id="rId11"/>
      <w:headerReference w:type="default" r:id="rId12"/>
      <w:pgSz w:w="11906" w:h="16838"/>
      <w:pgMar w:top="993" w:right="720" w:bottom="720" w:left="72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096" w:rsidRDefault="00682096" w:rsidP="00253596">
      <w:pPr>
        <w:spacing w:after="0" w:line="240" w:lineRule="auto"/>
      </w:pPr>
      <w:r>
        <w:separator/>
      </w:r>
    </w:p>
  </w:endnote>
  <w:endnote w:type="continuationSeparator" w:id="0">
    <w:p w:rsidR="00682096" w:rsidRDefault="00682096" w:rsidP="00253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096" w:rsidRDefault="00682096" w:rsidP="00253596">
      <w:pPr>
        <w:spacing w:after="0" w:line="240" w:lineRule="auto"/>
      </w:pPr>
      <w:r>
        <w:separator/>
      </w:r>
    </w:p>
  </w:footnote>
  <w:footnote w:type="continuationSeparator" w:id="0">
    <w:p w:rsidR="00682096" w:rsidRDefault="00682096" w:rsidP="00253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3053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84365" w:rsidRDefault="006843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3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4365" w:rsidRDefault="00684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5E8" w:rsidRPr="006835E8" w:rsidRDefault="006835E8" w:rsidP="006835E8">
    <w:pPr>
      <w:pStyle w:val="Header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402C"/>
    <w:multiLevelType w:val="hybridMultilevel"/>
    <w:tmpl w:val="608664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2253B"/>
    <w:multiLevelType w:val="hybridMultilevel"/>
    <w:tmpl w:val="8B6E67B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B455D"/>
    <w:multiLevelType w:val="hybridMultilevel"/>
    <w:tmpl w:val="830029CE"/>
    <w:lvl w:ilvl="0" w:tplc="6F58FA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E79D0"/>
    <w:multiLevelType w:val="hybridMultilevel"/>
    <w:tmpl w:val="05468D5A"/>
    <w:lvl w:ilvl="0" w:tplc="A050B400">
      <w:start w:val="4"/>
      <w:numFmt w:val="bullet"/>
      <w:lvlText w:val=""/>
      <w:lvlJc w:val="left"/>
      <w:pPr>
        <w:ind w:left="1080" w:hanging="360"/>
      </w:pPr>
      <w:rPr>
        <w:rFonts w:ascii="Wingdings 2" w:eastAsia="SimSun" w:hAnsi="Wingdings 2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C3D50"/>
    <w:multiLevelType w:val="hybridMultilevel"/>
    <w:tmpl w:val="4DBECBE2"/>
    <w:lvl w:ilvl="0" w:tplc="BA1650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A2798"/>
    <w:multiLevelType w:val="hybridMultilevel"/>
    <w:tmpl w:val="F1E22832"/>
    <w:lvl w:ilvl="0" w:tplc="F494701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F10FE7"/>
    <w:multiLevelType w:val="hybridMultilevel"/>
    <w:tmpl w:val="AF8E4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doNotTrackFormatting/>
  <w:defaultTabStop w:val="720"/>
  <w:hyphenationZone w:val="283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DB8"/>
    <w:rsid w:val="00002FEE"/>
    <w:rsid w:val="000033E9"/>
    <w:rsid w:val="00012F95"/>
    <w:rsid w:val="00014C73"/>
    <w:rsid w:val="00027538"/>
    <w:rsid w:val="000440DA"/>
    <w:rsid w:val="00061BF5"/>
    <w:rsid w:val="000842BF"/>
    <w:rsid w:val="000971EA"/>
    <w:rsid w:val="0009754F"/>
    <w:rsid w:val="000A4E2E"/>
    <w:rsid w:val="000A58DC"/>
    <w:rsid w:val="000B66C5"/>
    <w:rsid w:val="000D44F4"/>
    <w:rsid w:val="000D5000"/>
    <w:rsid w:val="000F6418"/>
    <w:rsid w:val="00101DA2"/>
    <w:rsid w:val="00104A25"/>
    <w:rsid w:val="001071C1"/>
    <w:rsid w:val="00114A02"/>
    <w:rsid w:val="001204B9"/>
    <w:rsid w:val="00123235"/>
    <w:rsid w:val="001250EC"/>
    <w:rsid w:val="00144B86"/>
    <w:rsid w:val="00153614"/>
    <w:rsid w:val="00156AEC"/>
    <w:rsid w:val="00156B6C"/>
    <w:rsid w:val="001655EB"/>
    <w:rsid w:val="0016712B"/>
    <w:rsid w:val="00167EEE"/>
    <w:rsid w:val="00174975"/>
    <w:rsid w:val="00176592"/>
    <w:rsid w:val="0018228B"/>
    <w:rsid w:val="0018502D"/>
    <w:rsid w:val="001B6FE6"/>
    <w:rsid w:val="001C6E08"/>
    <w:rsid w:val="001D646B"/>
    <w:rsid w:val="001E23EA"/>
    <w:rsid w:val="001F035A"/>
    <w:rsid w:val="001F0901"/>
    <w:rsid w:val="00212C5B"/>
    <w:rsid w:val="00220BED"/>
    <w:rsid w:val="002526BE"/>
    <w:rsid w:val="00253596"/>
    <w:rsid w:val="002537A2"/>
    <w:rsid w:val="002559C6"/>
    <w:rsid w:val="00260E27"/>
    <w:rsid w:val="00261A4A"/>
    <w:rsid w:val="00273939"/>
    <w:rsid w:val="002749AD"/>
    <w:rsid w:val="002779E6"/>
    <w:rsid w:val="002827A0"/>
    <w:rsid w:val="002A2A3D"/>
    <w:rsid w:val="002A7DCE"/>
    <w:rsid w:val="002B47A6"/>
    <w:rsid w:val="002F0CB1"/>
    <w:rsid w:val="002F36AE"/>
    <w:rsid w:val="00302004"/>
    <w:rsid w:val="00305578"/>
    <w:rsid w:val="0031342C"/>
    <w:rsid w:val="00320C73"/>
    <w:rsid w:val="00324FFA"/>
    <w:rsid w:val="00326C4B"/>
    <w:rsid w:val="00327E07"/>
    <w:rsid w:val="00343EE1"/>
    <w:rsid w:val="00352033"/>
    <w:rsid w:val="0036359D"/>
    <w:rsid w:val="00363A6C"/>
    <w:rsid w:val="003675DC"/>
    <w:rsid w:val="003862BC"/>
    <w:rsid w:val="00394031"/>
    <w:rsid w:val="003A2E55"/>
    <w:rsid w:val="003B739A"/>
    <w:rsid w:val="003C17B4"/>
    <w:rsid w:val="003E3CA1"/>
    <w:rsid w:val="003F44EA"/>
    <w:rsid w:val="00403949"/>
    <w:rsid w:val="00403DB8"/>
    <w:rsid w:val="00406C8E"/>
    <w:rsid w:val="00412531"/>
    <w:rsid w:val="00415B56"/>
    <w:rsid w:val="004161AF"/>
    <w:rsid w:val="00426228"/>
    <w:rsid w:val="004327C9"/>
    <w:rsid w:val="004476CA"/>
    <w:rsid w:val="00464838"/>
    <w:rsid w:val="004975A4"/>
    <w:rsid w:val="004B4419"/>
    <w:rsid w:val="004B7B67"/>
    <w:rsid w:val="004D0655"/>
    <w:rsid w:val="004D3417"/>
    <w:rsid w:val="005071CF"/>
    <w:rsid w:val="005075C4"/>
    <w:rsid w:val="00520215"/>
    <w:rsid w:val="00531DF2"/>
    <w:rsid w:val="00532E79"/>
    <w:rsid w:val="005417D8"/>
    <w:rsid w:val="005449D8"/>
    <w:rsid w:val="00565123"/>
    <w:rsid w:val="00565F0C"/>
    <w:rsid w:val="00585970"/>
    <w:rsid w:val="00591952"/>
    <w:rsid w:val="005940E9"/>
    <w:rsid w:val="005B1148"/>
    <w:rsid w:val="005C5065"/>
    <w:rsid w:val="005E0A61"/>
    <w:rsid w:val="005F22F5"/>
    <w:rsid w:val="005F4947"/>
    <w:rsid w:val="006004F5"/>
    <w:rsid w:val="006150FE"/>
    <w:rsid w:val="006248A7"/>
    <w:rsid w:val="0066339D"/>
    <w:rsid w:val="00672BA9"/>
    <w:rsid w:val="00682096"/>
    <w:rsid w:val="006835E8"/>
    <w:rsid w:val="00684365"/>
    <w:rsid w:val="00687648"/>
    <w:rsid w:val="0069193D"/>
    <w:rsid w:val="006A56C0"/>
    <w:rsid w:val="006D6513"/>
    <w:rsid w:val="006D7571"/>
    <w:rsid w:val="006F1CFD"/>
    <w:rsid w:val="00704583"/>
    <w:rsid w:val="007128A9"/>
    <w:rsid w:val="00715E60"/>
    <w:rsid w:val="007175A1"/>
    <w:rsid w:val="00723583"/>
    <w:rsid w:val="00725986"/>
    <w:rsid w:val="00732C32"/>
    <w:rsid w:val="00734A34"/>
    <w:rsid w:val="00743592"/>
    <w:rsid w:val="00747B33"/>
    <w:rsid w:val="00756C5F"/>
    <w:rsid w:val="007721A6"/>
    <w:rsid w:val="0077406C"/>
    <w:rsid w:val="00783822"/>
    <w:rsid w:val="007873A6"/>
    <w:rsid w:val="00792C0E"/>
    <w:rsid w:val="007D1CBD"/>
    <w:rsid w:val="007D1FA5"/>
    <w:rsid w:val="007E07C6"/>
    <w:rsid w:val="007E2B0A"/>
    <w:rsid w:val="007F4E6F"/>
    <w:rsid w:val="00810580"/>
    <w:rsid w:val="008254D4"/>
    <w:rsid w:val="00844B25"/>
    <w:rsid w:val="00844BB8"/>
    <w:rsid w:val="00851EC8"/>
    <w:rsid w:val="00885D70"/>
    <w:rsid w:val="008862C6"/>
    <w:rsid w:val="008862D0"/>
    <w:rsid w:val="00896E27"/>
    <w:rsid w:val="008C3AA3"/>
    <w:rsid w:val="008F1BC2"/>
    <w:rsid w:val="008F6870"/>
    <w:rsid w:val="00915E06"/>
    <w:rsid w:val="00933C59"/>
    <w:rsid w:val="00934703"/>
    <w:rsid w:val="0093544D"/>
    <w:rsid w:val="0094115B"/>
    <w:rsid w:val="00945B01"/>
    <w:rsid w:val="009544CF"/>
    <w:rsid w:val="009702C5"/>
    <w:rsid w:val="00974134"/>
    <w:rsid w:val="00984579"/>
    <w:rsid w:val="009905AE"/>
    <w:rsid w:val="00994736"/>
    <w:rsid w:val="009A18EE"/>
    <w:rsid w:val="009B3579"/>
    <w:rsid w:val="009D31EF"/>
    <w:rsid w:val="009D3D5D"/>
    <w:rsid w:val="009E3492"/>
    <w:rsid w:val="009E4548"/>
    <w:rsid w:val="009E48E5"/>
    <w:rsid w:val="009F374A"/>
    <w:rsid w:val="009F53A1"/>
    <w:rsid w:val="009F7119"/>
    <w:rsid w:val="00A03655"/>
    <w:rsid w:val="00A20B55"/>
    <w:rsid w:val="00A30C73"/>
    <w:rsid w:val="00A531F0"/>
    <w:rsid w:val="00A565A9"/>
    <w:rsid w:val="00A60F60"/>
    <w:rsid w:val="00A629B9"/>
    <w:rsid w:val="00A62F5C"/>
    <w:rsid w:val="00A67DA9"/>
    <w:rsid w:val="00A808C4"/>
    <w:rsid w:val="00A8294A"/>
    <w:rsid w:val="00A95B53"/>
    <w:rsid w:val="00AC3E1E"/>
    <w:rsid w:val="00AE6E7D"/>
    <w:rsid w:val="00B1291B"/>
    <w:rsid w:val="00B31DB1"/>
    <w:rsid w:val="00B348D4"/>
    <w:rsid w:val="00B40BD1"/>
    <w:rsid w:val="00B550F6"/>
    <w:rsid w:val="00B61F47"/>
    <w:rsid w:val="00B63988"/>
    <w:rsid w:val="00B828CC"/>
    <w:rsid w:val="00B90A9A"/>
    <w:rsid w:val="00B95F67"/>
    <w:rsid w:val="00BA5033"/>
    <w:rsid w:val="00BD331C"/>
    <w:rsid w:val="00BE601B"/>
    <w:rsid w:val="00BE74A8"/>
    <w:rsid w:val="00BF31F8"/>
    <w:rsid w:val="00C0117B"/>
    <w:rsid w:val="00C70466"/>
    <w:rsid w:val="00C714D9"/>
    <w:rsid w:val="00C71A41"/>
    <w:rsid w:val="00C72B39"/>
    <w:rsid w:val="00C758B3"/>
    <w:rsid w:val="00C84A3E"/>
    <w:rsid w:val="00C9752D"/>
    <w:rsid w:val="00CC31D4"/>
    <w:rsid w:val="00CC78C2"/>
    <w:rsid w:val="00CD4CB0"/>
    <w:rsid w:val="00D0508D"/>
    <w:rsid w:val="00D139A5"/>
    <w:rsid w:val="00D33B5D"/>
    <w:rsid w:val="00D33E57"/>
    <w:rsid w:val="00D34E94"/>
    <w:rsid w:val="00D4599F"/>
    <w:rsid w:val="00D60320"/>
    <w:rsid w:val="00D62DF8"/>
    <w:rsid w:val="00D65111"/>
    <w:rsid w:val="00D66AD6"/>
    <w:rsid w:val="00D8383B"/>
    <w:rsid w:val="00DA3986"/>
    <w:rsid w:val="00DD53D0"/>
    <w:rsid w:val="00DD6CA7"/>
    <w:rsid w:val="00DD72F1"/>
    <w:rsid w:val="00DF3315"/>
    <w:rsid w:val="00E0512A"/>
    <w:rsid w:val="00E10C80"/>
    <w:rsid w:val="00E30481"/>
    <w:rsid w:val="00E46846"/>
    <w:rsid w:val="00E5554A"/>
    <w:rsid w:val="00E60EB4"/>
    <w:rsid w:val="00E62870"/>
    <w:rsid w:val="00E8194E"/>
    <w:rsid w:val="00E86F10"/>
    <w:rsid w:val="00E9707D"/>
    <w:rsid w:val="00EA02E7"/>
    <w:rsid w:val="00EA5065"/>
    <w:rsid w:val="00EC667E"/>
    <w:rsid w:val="00EC6842"/>
    <w:rsid w:val="00ED3438"/>
    <w:rsid w:val="00ED58C9"/>
    <w:rsid w:val="00EE219C"/>
    <w:rsid w:val="00EE7A07"/>
    <w:rsid w:val="00EF271E"/>
    <w:rsid w:val="00EF310E"/>
    <w:rsid w:val="00F04BDD"/>
    <w:rsid w:val="00F106F1"/>
    <w:rsid w:val="00F12302"/>
    <w:rsid w:val="00F15CAB"/>
    <w:rsid w:val="00F25E8B"/>
    <w:rsid w:val="00F32C8E"/>
    <w:rsid w:val="00F34A8E"/>
    <w:rsid w:val="00F40E55"/>
    <w:rsid w:val="00F42EF6"/>
    <w:rsid w:val="00F4554A"/>
    <w:rsid w:val="00F5285E"/>
    <w:rsid w:val="00F60D3A"/>
    <w:rsid w:val="00F87269"/>
    <w:rsid w:val="00F91521"/>
    <w:rsid w:val="00F95B69"/>
    <w:rsid w:val="00FB0B37"/>
    <w:rsid w:val="00FB23AA"/>
    <w:rsid w:val="00FB6B2F"/>
    <w:rsid w:val="00FB70A2"/>
    <w:rsid w:val="00FC11C9"/>
    <w:rsid w:val="00FC23B8"/>
    <w:rsid w:val="00FC5A71"/>
    <w:rsid w:val="00FE2F08"/>
    <w:rsid w:val="00FF22CC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9"/>
    <w:qFormat/>
    <w:rsid w:val="00B95F67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3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9"/>
    <w:rsid w:val="00B95F67"/>
    <w:rPr>
      <w:rFonts w:ascii="Times New Roman" w:eastAsia="SimSun" w:hAnsi="Times New Roman" w:cs="Times New Roman"/>
      <w:b/>
      <w:bCs/>
      <w:i/>
      <w:iCs/>
      <w:sz w:val="26"/>
      <w:szCs w:val="26"/>
      <w:lang w:val="en-US"/>
    </w:rPr>
  </w:style>
  <w:style w:type="paragraph" w:styleId="ListParagraph">
    <w:name w:val="List Paragraph"/>
    <w:basedOn w:val="Normal"/>
    <w:uiPriority w:val="99"/>
    <w:qFormat/>
    <w:rsid w:val="000033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3E9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6D651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nhideWhenUsed/>
    <w:rsid w:val="002F0CB1"/>
    <w:rPr>
      <w:color w:val="0000FF" w:themeColor="hyperlink"/>
      <w:u w:val="single"/>
    </w:rPr>
  </w:style>
  <w:style w:type="table" w:styleId="LightList-Accent4">
    <w:name w:val="Light List Accent 4"/>
    <w:basedOn w:val="TableNormal"/>
    <w:uiPriority w:val="61"/>
    <w:rsid w:val="005417D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417D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53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596"/>
  </w:style>
  <w:style w:type="paragraph" w:styleId="Footer">
    <w:name w:val="footer"/>
    <w:basedOn w:val="Normal"/>
    <w:link w:val="FooterChar"/>
    <w:uiPriority w:val="99"/>
    <w:unhideWhenUsed/>
    <w:rsid w:val="00253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596"/>
  </w:style>
  <w:style w:type="character" w:styleId="CommentReference">
    <w:name w:val="annotation reference"/>
    <w:basedOn w:val="DefaultParagraphFont"/>
    <w:uiPriority w:val="99"/>
    <w:semiHidden/>
    <w:unhideWhenUsed/>
    <w:rsid w:val="00260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E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23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rbiter.mail@wipo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biter.mail@wipo.i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E1B3A-3896-4B00-8D74-574AA428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ud de Mediación OMPI</vt:lpstr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ediación OMPI</dc:title>
  <dc:creator/>
  <cp:lastModifiedBy/>
  <cp:revision>1</cp:revision>
  <dcterms:created xsi:type="dcterms:W3CDTF">2021-01-29T11:06:00Z</dcterms:created>
  <dcterms:modified xsi:type="dcterms:W3CDTF">2021-01-29T11:06:00Z</dcterms:modified>
</cp:coreProperties>
</file>